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5B9D" w14:textId="77777777" w:rsidR="009B2155" w:rsidRDefault="009B2155">
      <w:r>
        <w:t xml:space="preserve">Biblioteca &gt; Añadir al proyecto. </w:t>
      </w:r>
    </w:p>
    <w:p w14:paraId="0137897E" w14:textId="3DDDD293" w:rsidR="00790F39" w:rsidRDefault="009B2155">
      <w:r>
        <w:t>Y seleccionamos el proyecto que sea.</w:t>
      </w:r>
    </w:p>
    <w:p w14:paraId="01E428FF" w14:textId="29057F14" w:rsidR="006C23E5" w:rsidRDefault="006C23E5"/>
    <w:p w14:paraId="52E8DDD6" w14:textId="24F69D79" w:rsidR="006C23E5" w:rsidRDefault="006C23E5">
      <w:r w:rsidRPr="006C23E5">
        <w:rPr>
          <w:b/>
          <w:bCs/>
        </w:rPr>
        <w:t>Ensamblador</w:t>
      </w:r>
      <w:r>
        <w:t>: lenguaje usado en microprocesadores.</w:t>
      </w:r>
    </w:p>
    <w:p w14:paraId="2403E4A7" w14:textId="77FF9690" w:rsidR="006C23E5" w:rsidRDefault="006C23E5">
      <w:r w:rsidRPr="006C23E5">
        <w:rPr>
          <w:b/>
          <w:bCs/>
        </w:rPr>
        <w:t>C</w:t>
      </w:r>
      <w:r>
        <w:t>: lenguaje estructurado (60 / 90)</w:t>
      </w:r>
    </w:p>
    <w:p w14:paraId="23400BA0" w14:textId="7DB91880" w:rsidR="006C23E5" w:rsidRDefault="006C23E5">
      <w:r w:rsidRPr="006C23E5">
        <w:rPr>
          <w:b/>
          <w:bCs/>
        </w:rPr>
        <w:t>C++</w:t>
      </w:r>
      <w:r>
        <w:t>: lenguaje orientado a objetos. Capacidad de hacer programas más grandes</w:t>
      </w:r>
    </w:p>
    <w:p w14:paraId="1FBBC933" w14:textId="694564ED" w:rsidR="006C23E5" w:rsidRDefault="006C23E5">
      <w:proofErr w:type="spellStart"/>
      <w:r w:rsidRPr="006C23E5">
        <w:rPr>
          <w:b/>
          <w:bCs/>
        </w:rPr>
        <w:t>Blueprints</w:t>
      </w:r>
      <w:proofErr w:type="spellEnd"/>
      <w:r>
        <w:t>: las cajas se ejecutan de izquierda a derecha y siguiendo los cables.</w:t>
      </w:r>
    </w:p>
    <w:p w14:paraId="263DCDF6" w14:textId="0DD4A392" w:rsidR="006C23E5" w:rsidRDefault="006C23E5">
      <w:r>
        <w:tab/>
        <w:t>Habrá un puerto/cable blanco. Y otros puertos</w:t>
      </w:r>
    </w:p>
    <w:p w14:paraId="3193CE5D" w14:textId="77D0C570" w:rsidR="006C23E5" w:rsidRDefault="006C23E5" w:rsidP="006C23E5">
      <w:pPr>
        <w:pStyle w:val="Prrafodelista"/>
        <w:numPr>
          <w:ilvl w:val="0"/>
          <w:numId w:val="1"/>
        </w:numPr>
      </w:pPr>
      <w:r>
        <w:t xml:space="preserve">A la </w:t>
      </w:r>
      <w:proofErr w:type="spellStart"/>
      <w:r>
        <w:t>izq</w:t>
      </w:r>
      <w:proofErr w:type="spellEnd"/>
      <w:r>
        <w:t xml:space="preserve"> son inputs</w:t>
      </w:r>
      <w:r w:rsidR="00E322B0">
        <w:t xml:space="preserve"> (</w:t>
      </w:r>
      <w:proofErr w:type="spellStart"/>
      <w:r w:rsidR="00E322B0">
        <w:t>parametros</w:t>
      </w:r>
      <w:proofErr w:type="spellEnd"/>
      <w:r w:rsidR="00E322B0">
        <w:t>).</w:t>
      </w:r>
    </w:p>
    <w:p w14:paraId="29112D3D" w14:textId="77777777" w:rsidR="006C23E5" w:rsidRDefault="006C23E5" w:rsidP="006C23E5">
      <w:pPr>
        <w:pStyle w:val="Prrafodelista"/>
        <w:numPr>
          <w:ilvl w:val="0"/>
          <w:numId w:val="1"/>
        </w:numPr>
      </w:pPr>
      <w:r>
        <w:t>A la derecha outputs</w:t>
      </w:r>
    </w:p>
    <w:p w14:paraId="15AE5551" w14:textId="1F335EB0" w:rsidR="006C23E5" w:rsidRDefault="006C23E5" w:rsidP="006C23E5">
      <w:pPr>
        <w:ind w:left="708"/>
      </w:pPr>
      <w:r>
        <w:t xml:space="preserve">Por </w:t>
      </w:r>
      <w:proofErr w:type="gramStart"/>
      <w:r>
        <w:t>ejemplo</w:t>
      </w:r>
      <w:proofErr w:type="gramEnd"/>
      <w:r>
        <w:t xml:space="preserve"> un </w:t>
      </w:r>
      <w:proofErr w:type="spellStart"/>
      <w:r>
        <w:t>print</w:t>
      </w:r>
      <w:proofErr w:type="spellEnd"/>
      <w:r>
        <w:t xml:space="preserve">, el input es el </w:t>
      </w:r>
      <w:proofErr w:type="spellStart"/>
      <w:r>
        <w:t>string</w:t>
      </w:r>
      <w:proofErr w:type="spellEnd"/>
      <w:r>
        <w:t xml:space="preserve"> y el output no tiene. </w:t>
      </w:r>
    </w:p>
    <w:p w14:paraId="10C4494D" w14:textId="553CCDC3" w:rsidR="00E322B0" w:rsidRDefault="00E322B0" w:rsidP="00E322B0"/>
    <w:p w14:paraId="2A089C3E" w14:textId="71B2B973" w:rsidR="00E322B0" w:rsidRDefault="00E322B0" w:rsidP="00E322B0">
      <w:r>
        <w:t xml:space="preserve">El </w:t>
      </w:r>
      <w:r>
        <w:rPr>
          <w:b/>
          <w:bCs/>
        </w:rPr>
        <w:t>CÓDIGO</w:t>
      </w:r>
      <w:r>
        <w:t xml:space="preserve"> de las </w:t>
      </w:r>
      <w:proofErr w:type="spellStart"/>
      <w:r>
        <w:t>blueprints</w:t>
      </w:r>
      <w:proofErr w:type="spellEnd"/>
      <w:r>
        <w:t xml:space="preserve"> viene siempre con </w:t>
      </w:r>
      <w:r>
        <w:rPr>
          <w:b/>
          <w:bCs/>
        </w:rPr>
        <w:t>EVENTOS</w:t>
      </w:r>
      <w:r>
        <w:t xml:space="preserve">. </w:t>
      </w:r>
    </w:p>
    <w:p w14:paraId="019C1F4D" w14:textId="77777777" w:rsidR="00E322B0" w:rsidRDefault="00E322B0" w:rsidP="00E322B0">
      <w:proofErr w:type="spellStart"/>
      <w:r>
        <w:t>OnBegin</w:t>
      </w:r>
      <w:proofErr w:type="spellEnd"/>
      <w:r>
        <w:t xml:space="preserve"> podría ser </w:t>
      </w:r>
    </w:p>
    <w:p w14:paraId="5D698265" w14:textId="77777777" w:rsidR="00E322B0" w:rsidRDefault="00E322B0" w:rsidP="00E322B0">
      <w:pPr>
        <w:pStyle w:val="Prrafodelista"/>
        <w:numPr>
          <w:ilvl w:val="0"/>
          <w:numId w:val="1"/>
        </w:numPr>
      </w:pPr>
      <w:r>
        <w:t>Del nivel</w:t>
      </w:r>
    </w:p>
    <w:p w14:paraId="33BC4A17" w14:textId="77777777" w:rsidR="00E322B0" w:rsidRDefault="00E322B0" w:rsidP="00E322B0">
      <w:pPr>
        <w:pStyle w:val="Prrafodelista"/>
        <w:numPr>
          <w:ilvl w:val="0"/>
          <w:numId w:val="1"/>
        </w:numPr>
      </w:pPr>
      <w:r>
        <w:t>De un objeto</w:t>
      </w:r>
    </w:p>
    <w:p w14:paraId="5C0687FF" w14:textId="77777777" w:rsidR="00E322B0" w:rsidRDefault="00E322B0" w:rsidP="00E322B0"/>
    <w:p w14:paraId="79F3C265" w14:textId="38F5E14E" w:rsidR="00E322B0" w:rsidRPr="00E322B0" w:rsidRDefault="00E322B0" w:rsidP="00E322B0">
      <w:pPr>
        <w:pStyle w:val="Ttulo2"/>
      </w:pPr>
      <w:r w:rsidRPr="00E322B0">
        <w:t>Hola Mundo</w:t>
      </w:r>
    </w:p>
    <w:p w14:paraId="18AE93EC" w14:textId="7CA94CE0" w:rsidR="00E322B0" w:rsidRDefault="00E322B0" w:rsidP="00E322B0">
      <w:r>
        <w:t xml:space="preserve">Para hacer un hola mundo, </w:t>
      </w:r>
      <w:proofErr w:type="spellStart"/>
      <w:r>
        <w:t>onBegin</w:t>
      </w:r>
      <w:proofErr w:type="spellEnd"/>
      <w:r>
        <w:t xml:space="preserve"> del nivel.</w:t>
      </w:r>
    </w:p>
    <w:p w14:paraId="05F7251D" w14:textId="3D0DE112" w:rsidR="00E322B0" w:rsidRDefault="00E322B0" w:rsidP="00E322B0">
      <w:r w:rsidRPr="00E322B0">
        <w:drawing>
          <wp:inline distT="0" distB="0" distL="0" distR="0" wp14:anchorId="6DF01F3A" wp14:editId="5BFABC12">
            <wp:extent cx="2140647" cy="1403626"/>
            <wp:effectExtent l="0" t="0" r="0" b="635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9" cy="14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92E7" w14:textId="0F1E7B6E" w:rsidR="00E322B0" w:rsidRDefault="00E322B0" w:rsidP="00E322B0">
      <w:r>
        <w:t xml:space="preserve">Open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: editor de </w:t>
      </w:r>
      <w:proofErr w:type="spellStart"/>
      <w:r>
        <w:t>Blueprints</w:t>
      </w:r>
      <w:proofErr w:type="spellEnd"/>
      <w:r>
        <w:t>.</w:t>
      </w:r>
    </w:p>
    <w:p w14:paraId="0CA7D8F3" w14:textId="71DE562F" w:rsidR="00E322B0" w:rsidRDefault="008C03ED" w:rsidP="00E322B0">
      <w:r w:rsidRPr="008C03ED">
        <w:drawing>
          <wp:anchor distT="0" distB="0" distL="114300" distR="114300" simplePos="0" relativeHeight="251658240" behindDoc="0" locked="0" layoutInCell="1" allowOverlap="1" wp14:anchorId="215D0817" wp14:editId="11F25747">
            <wp:simplePos x="0" y="0"/>
            <wp:positionH relativeFrom="column">
              <wp:posOffset>1837487</wp:posOffset>
            </wp:positionH>
            <wp:positionV relativeFrom="paragraph">
              <wp:posOffset>284572</wp:posOffset>
            </wp:positionV>
            <wp:extent cx="1696661" cy="1908009"/>
            <wp:effectExtent l="0" t="0" r="0" b="0"/>
            <wp:wrapNone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4" cy="19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B0">
        <w:t xml:space="preserve">Caja roja: evento. Tienen un puerto blanco de salida y no tiene ninguna </w:t>
      </w:r>
      <w:proofErr w:type="spellStart"/>
      <w:r w:rsidR="00E322B0">
        <w:t>deentrada</w:t>
      </w:r>
      <w:proofErr w:type="spellEnd"/>
      <w:r w:rsidR="00E322B0">
        <w:t>.</w:t>
      </w:r>
    </w:p>
    <w:p w14:paraId="1C99A49E" w14:textId="1B499B7A" w:rsidR="008C03ED" w:rsidRDefault="008C03ED" w:rsidP="00E322B0"/>
    <w:p w14:paraId="1E8E2A48" w14:textId="58E1DAC9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Rosa: </w:t>
      </w:r>
      <w:proofErr w:type="spellStart"/>
      <w:r>
        <w:t>String</w:t>
      </w:r>
      <w:proofErr w:type="spellEnd"/>
    </w:p>
    <w:p w14:paraId="10276BF1" w14:textId="3DF4FB31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Rojo: </w:t>
      </w:r>
      <w:proofErr w:type="spellStart"/>
      <w:r>
        <w:t>Bool</w:t>
      </w:r>
      <w:proofErr w:type="spellEnd"/>
    </w:p>
    <w:p w14:paraId="09BD03B2" w14:textId="0BA0F056" w:rsidR="00E322B0" w:rsidRDefault="008C03ED" w:rsidP="008C03ED">
      <w:pPr>
        <w:pStyle w:val="Prrafodelista"/>
        <w:numPr>
          <w:ilvl w:val="0"/>
          <w:numId w:val="1"/>
        </w:numPr>
      </w:pPr>
      <w:r>
        <w:t>Azul: Vector3</w:t>
      </w:r>
    </w:p>
    <w:p w14:paraId="102E6764" w14:textId="42E3FD38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Verde: </w:t>
      </w:r>
      <w:proofErr w:type="spellStart"/>
      <w:r>
        <w:t>double</w:t>
      </w:r>
      <w:proofErr w:type="spellEnd"/>
    </w:p>
    <w:p w14:paraId="1DCBE55A" w14:textId="190AF1F9" w:rsidR="008C03ED" w:rsidRDefault="008C03ED" w:rsidP="00E322B0"/>
    <w:p w14:paraId="53F19341" w14:textId="24B5DF43" w:rsidR="008C03ED" w:rsidRDefault="008C03ED" w:rsidP="00E322B0"/>
    <w:p w14:paraId="7042C05D" w14:textId="491CF20D" w:rsidR="008C03ED" w:rsidRDefault="008C03ED" w:rsidP="00E322B0">
      <w:r>
        <w:lastRenderedPageBreak/>
        <w:t>Al salirnos podemos darle a compilar, aunque creo que compila solo.</w:t>
      </w:r>
    </w:p>
    <w:p w14:paraId="210BC513" w14:textId="256143F1" w:rsidR="008C03ED" w:rsidRDefault="008C03ED" w:rsidP="00E322B0">
      <w:r w:rsidRPr="008C03ED">
        <w:drawing>
          <wp:inline distT="0" distB="0" distL="0" distR="0" wp14:anchorId="54A314A3" wp14:editId="026986B3">
            <wp:extent cx="2093077" cy="809219"/>
            <wp:effectExtent l="0" t="0" r="254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955" cy="8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FE6" w14:textId="77777777" w:rsidR="008C03ED" w:rsidRDefault="008C03ED" w:rsidP="00E322B0"/>
    <w:p w14:paraId="7773555E" w14:textId="61049A43" w:rsidR="008C03ED" w:rsidRDefault="00930CDC" w:rsidP="00E322B0">
      <w:r>
        <w:t xml:space="preserve">Es </w:t>
      </w:r>
      <w:proofErr w:type="spellStart"/>
      <w:r>
        <w:t>Multithreading</w:t>
      </w:r>
      <w:proofErr w:type="spellEnd"/>
      <w:r>
        <w:t xml:space="preserve">: en el </w:t>
      </w:r>
      <w:proofErr w:type="spellStart"/>
      <w:r>
        <w:t>delay</w:t>
      </w:r>
      <w:proofErr w:type="spellEnd"/>
      <w:r>
        <w:t xml:space="preserve"> hay una espera. Entra en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Delay</w:t>
      </w:r>
      <w:proofErr w:type="spellEnd"/>
      <w:r>
        <w:t xml:space="preserve"> a la vez. En el </w:t>
      </w:r>
      <w:proofErr w:type="spellStart"/>
      <w:r>
        <w:t>Print</w:t>
      </w:r>
      <w:proofErr w:type="spellEnd"/>
      <w:r>
        <w:t xml:space="preserve"> del final entra a los 3 segundos.</w:t>
      </w:r>
    </w:p>
    <w:p w14:paraId="559BDA0E" w14:textId="7ACF55C4" w:rsidR="00930CDC" w:rsidRDefault="00930CDC" w:rsidP="00E322B0">
      <w:r w:rsidRPr="00930CDC">
        <w:drawing>
          <wp:inline distT="0" distB="0" distL="0" distR="0" wp14:anchorId="0D42496C" wp14:editId="530B686C">
            <wp:extent cx="5400040" cy="2150110"/>
            <wp:effectExtent l="0" t="0" r="0" b="2540"/>
            <wp:docPr id="4" name="Imagen 4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un video jueg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A5F3" w14:textId="2587B0D9" w:rsidR="00930CDC" w:rsidRDefault="00930CDC" w:rsidP="00E322B0">
      <w:r w:rsidRPr="00930CDC">
        <w:rPr>
          <w:b/>
          <w:bCs/>
        </w:rPr>
        <w:t>DEBUGGER</w:t>
      </w:r>
      <w:r>
        <w:t xml:space="preserve">: Podemos poner </w:t>
      </w:r>
      <w:proofErr w:type="spellStart"/>
      <w:r>
        <w:t>BreakPoints</w:t>
      </w:r>
      <w:proofErr w:type="spellEnd"/>
      <w:r>
        <w:t xml:space="preserve"> e ir paso a paso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remove</w:t>
      </w:r>
      <w:proofErr w:type="spellEnd"/>
      <w:r>
        <w:t xml:space="preserve">,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breakpoint</w:t>
      </w:r>
      <w:proofErr w:type="spellEnd"/>
      <w:r>
        <w:t>)</w:t>
      </w:r>
    </w:p>
    <w:p w14:paraId="02E6A529" w14:textId="4ECC3B4C" w:rsidR="00930CDC" w:rsidRDefault="00930CDC" w:rsidP="00E322B0">
      <w:r w:rsidRPr="00930CDC">
        <w:drawing>
          <wp:inline distT="0" distB="0" distL="0" distR="0" wp14:anchorId="481A7FAF" wp14:editId="7039A0F0">
            <wp:extent cx="1623365" cy="2050793"/>
            <wp:effectExtent l="0" t="0" r="0" b="698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067" cy="20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D9C" w14:textId="744AC3A1" w:rsidR="00930CDC" w:rsidRDefault="00930CDC" w:rsidP="00E322B0">
      <w:r>
        <w:t>F10 para ir paso a paso línea por línea</w:t>
      </w:r>
    </w:p>
    <w:p w14:paraId="25AB2C3C" w14:textId="7D1AA535" w:rsidR="00930CDC" w:rsidRDefault="00930CDC" w:rsidP="00E322B0">
      <w:r>
        <w:t>Puedo mirar en los puertos izquierdos para ver el estado en cada momento.</w:t>
      </w:r>
    </w:p>
    <w:p w14:paraId="0240E635" w14:textId="2136A4CB" w:rsidR="00930CDC" w:rsidRDefault="00930CDC" w:rsidP="00E322B0"/>
    <w:p w14:paraId="485CCA00" w14:textId="7CF73C23" w:rsidR="00AB5D6E" w:rsidRPr="00AB5D6E" w:rsidRDefault="00AB5D6E" w:rsidP="00AB5D6E">
      <w:pPr>
        <w:pStyle w:val="Ttulo2"/>
      </w:pPr>
      <w:r w:rsidRPr="00AB5D6E">
        <w:t>Objetos con lógica</w:t>
      </w:r>
    </w:p>
    <w:p w14:paraId="77C14013" w14:textId="645E6D17" w:rsidR="00930CDC" w:rsidRDefault="00AB5D6E" w:rsidP="00AB5D6E">
      <w:pPr>
        <w:pStyle w:val="Prrafodelista"/>
        <w:numPr>
          <w:ilvl w:val="0"/>
          <w:numId w:val="1"/>
        </w:numPr>
      </w:pPr>
      <w:r w:rsidRPr="00AB5D6E">
        <w:rPr>
          <w:b/>
          <w:bCs/>
        </w:rPr>
        <w:t>Actores</w:t>
      </w:r>
      <w:r>
        <w:t>: tienen varias piezas</w:t>
      </w:r>
    </w:p>
    <w:p w14:paraId="158BF143" w14:textId="48B14140" w:rsidR="00AB5D6E" w:rsidRDefault="00AB5D6E" w:rsidP="00AB5D6E">
      <w:pPr>
        <w:pStyle w:val="Prrafodelista"/>
        <w:numPr>
          <w:ilvl w:val="1"/>
          <w:numId w:val="1"/>
        </w:numPr>
      </w:pPr>
      <w:r>
        <w:t>Visuales (</w:t>
      </w:r>
      <w:proofErr w:type="gramStart"/>
      <w:r>
        <w:t>plataforma</w:t>
      </w:r>
      <w:proofErr w:type="gramEnd"/>
      <w:r>
        <w:t xml:space="preserve"> por ejemplo, lo que se ve)</w:t>
      </w:r>
    </w:p>
    <w:p w14:paraId="53211954" w14:textId="699BAFA8" w:rsidR="00AB5D6E" w:rsidRDefault="00AB5D6E" w:rsidP="00AB5D6E">
      <w:pPr>
        <w:pStyle w:val="Prrafodelista"/>
        <w:numPr>
          <w:ilvl w:val="1"/>
          <w:numId w:val="1"/>
        </w:numPr>
      </w:pPr>
      <w:r>
        <w:t>Lógica</w:t>
      </w:r>
    </w:p>
    <w:p w14:paraId="7F5D9925" w14:textId="72E78A9D" w:rsidR="00AB5D6E" w:rsidRDefault="00AB5D6E" w:rsidP="00AB5D6E">
      <w:pPr>
        <w:pStyle w:val="Prrafodelista"/>
        <w:numPr>
          <w:ilvl w:val="0"/>
          <w:numId w:val="1"/>
        </w:numPr>
      </w:pPr>
      <w:proofErr w:type="spellStart"/>
      <w:r w:rsidRPr="00AB5D6E">
        <w:rPr>
          <w:b/>
          <w:bCs/>
        </w:rPr>
        <w:t>Pawns</w:t>
      </w:r>
      <w:proofErr w:type="spellEnd"/>
      <w:r>
        <w:t>: objeto con IA</w:t>
      </w:r>
    </w:p>
    <w:p w14:paraId="37BDACAF" w14:textId="14AEC0D6" w:rsidR="00AB5D6E" w:rsidRDefault="00AB5D6E" w:rsidP="00AB5D6E">
      <w:pPr>
        <w:pStyle w:val="Prrafodelista"/>
        <w:numPr>
          <w:ilvl w:val="0"/>
          <w:numId w:val="1"/>
        </w:numPr>
      </w:pPr>
      <w:proofErr w:type="spellStart"/>
      <w:r w:rsidRPr="00AB5D6E">
        <w:rPr>
          <w:b/>
          <w:bCs/>
        </w:rPr>
        <w:t>Character</w:t>
      </w:r>
      <w:proofErr w:type="spellEnd"/>
      <w:r>
        <w:t xml:space="preserve">: es un actor que puede ser controlado por el </w:t>
      </w:r>
      <w:proofErr w:type="spellStart"/>
      <w:r>
        <w:t>player</w:t>
      </w:r>
      <w:proofErr w:type="spellEnd"/>
    </w:p>
    <w:p w14:paraId="0F288E70" w14:textId="0C15DDB8" w:rsidR="00AB5D6E" w:rsidRDefault="00AB5D6E" w:rsidP="00AB5D6E"/>
    <w:p w14:paraId="3DE786EE" w14:textId="2744DA58" w:rsidR="00AB5D6E" w:rsidRPr="00AB5D6E" w:rsidRDefault="00AB5D6E" w:rsidP="00AB5D6E">
      <w:pPr>
        <w:rPr>
          <w:b/>
          <w:bCs/>
        </w:rPr>
      </w:pPr>
      <w:r w:rsidRPr="00AB5D6E">
        <w:rPr>
          <w:b/>
          <w:bCs/>
        </w:rPr>
        <w:t>Vamos a hacer una plataforma destruible</w:t>
      </w:r>
    </w:p>
    <w:p w14:paraId="17793A16" w14:textId="20D4CBDE" w:rsidR="00AB5D6E" w:rsidRDefault="00AB5D6E" w:rsidP="00AB5D6E">
      <w:r>
        <w:t xml:space="preserve">En e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rawe</w:t>
      </w:r>
      <w:proofErr w:type="spellEnd"/>
      <w:r>
        <w:t xml:space="preserve">,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Blue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ClassD</w:t>
      </w:r>
      <w:proofErr w:type="spellEnd"/>
    </w:p>
    <w:p w14:paraId="1E9DC55D" w14:textId="10209895" w:rsidR="00AB5D6E" w:rsidRDefault="00AB5D6E" w:rsidP="00AB5D6E">
      <w:r w:rsidRPr="00AB5D6E">
        <w:drawing>
          <wp:inline distT="0" distB="0" distL="0" distR="0" wp14:anchorId="395D81B4" wp14:editId="510A3859">
            <wp:extent cx="3203043" cy="2423759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976" cy="2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555" w14:textId="0C064DC5" w:rsidR="00AB5D6E" w:rsidRDefault="00AB5D6E" w:rsidP="00AB5D6E">
      <w:r>
        <w:t>Vamos a crear un actor.</w:t>
      </w:r>
    </w:p>
    <w:p w14:paraId="68E24585" w14:textId="660223E2" w:rsidR="00AB5D6E" w:rsidRDefault="00AB5D6E" w:rsidP="00AB5D6E">
      <w:r>
        <w:t xml:space="preserve">Ahora vemos esto:  Cuando nos metemos en algo del nivel como antes, no hay geometría, solo está e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Graph</w:t>
      </w:r>
      <w:proofErr w:type="spellEnd"/>
      <w:r>
        <w:t>. Ahora tenemos 3 pestañas:</w:t>
      </w:r>
    </w:p>
    <w:p w14:paraId="4D5C529E" w14:textId="7CDF8567" w:rsidR="00AB5D6E" w:rsidRDefault="00AB5D6E" w:rsidP="00AB5D6E">
      <w:r w:rsidRPr="00AB5D6E">
        <w:drawing>
          <wp:inline distT="0" distB="0" distL="0" distR="0" wp14:anchorId="5C47D6CC" wp14:editId="3F9C2E4E">
            <wp:extent cx="5400040" cy="287718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FC3" w14:textId="3B18FA29" w:rsidR="00AB5D6E" w:rsidRDefault="00AB5D6E" w:rsidP="00AB5D6E">
      <w:r>
        <w:t xml:space="preserve">En los </w:t>
      </w:r>
      <w:proofErr w:type="spellStart"/>
      <w:r>
        <w:t>components</w:t>
      </w:r>
      <w:proofErr w:type="spellEnd"/>
      <w:r>
        <w:t xml:space="preserve"> le damos a ADD y podemos añadir cosas (COMPONENTES).</w:t>
      </w:r>
    </w:p>
    <w:p w14:paraId="4841C5CB" w14:textId="41CFB20E" w:rsidR="00AB5D6E" w:rsidRDefault="00AB5D6E" w:rsidP="00AB5D6E"/>
    <w:p w14:paraId="57EE9C2D" w14:textId="027DE8A6" w:rsidR="000943AF" w:rsidRDefault="000943AF" w:rsidP="00AB5D6E">
      <w:proofErr w:type="spellStart"/>
      <w:r>
        <w:t>Destroy</w:t>
      </w:r>
      <w:proofErr w:type="spellEnd"/>
      <w:r>
        <w:t xml:space="preserve"> actor. El </w:t>
      </w:r>
      <w:proofErr w:type="gramStart"/>
      <w:r>
        <w:t>target</w:t>
      </w:r>
      <w:proofErr w:type="gramEnd"/>
      <w:r>
        <w:t xml:space="preserve"> es </w:t>
      </w:r>
      <w:proofErr w:type="spellStart"/>
      <w:r>
        <w:t>self</w:t>
      </w:r>
      <w:proofErr w:type="spellEnd"/>
      <w:r>
        <w:t xml:space="preserve"> (</w:t>
      </w:r>
      <w:proofErr w:type="spellStart"/>
      <w:r>
        <w:t>this</w:t>
      </w:r>
      <w:proofErr w:type="spellEnd"/>
      <w:r>
        <w:t>).</w:t>
      </w:r>
    </w:p>
    <w:p w14:paraId="3352CE39" w14:textId="4F54ECE0" w:rsidR="000943AF" w:rsidRDefault="000943AF" w:rsidP="00AB5D6E">
      <w:r>
        <w:t xml:space="preserve">Aunque esto no se hace normalmente así, se le añade un </w:t>
      </w:r>
      <w:proofErr w:type="spellStart"/>
      <w:r>
        <w:t>trigger</w:t>
      </w:r>
      <w:proofErr w:type="spellEnd"/>
      <w:r>
        <w:t xml:space="preserve"> </w:t>
      </w:r>
      <w:r w:rsidR="00C84367">
        <w:t xml:space="preserve">encima de la </w:t>
      </w:r>
      <w:proofErr w:type="gramStart"/>
      <w:r w:rsidR="00C84367">
        <w:t>plataforma,  cuando</w:t>
      </w:r>
      <w:proofErr w:type="gramEnd"/>
      <w:r w:rsidR="00C84367">
        <w:t xml:space="preserve"> entremos dentro entonces que se muera la plataforma.</w:t>
      </w:r>
    </w:p>
    <w:p w14:paraId="6113E337" w14:textId="53009CE8" w:rsidR="00C84367" w:rsidRDefault="00C84367" w:rsidP="00AB5D6E"/>
    <w:p w14:paraId="599047A5" w14:textId="33DB23A5" w:rsidR="00C84367" w:rsidRDefault="00C84367" w:rsidP="00AB5D6E">
      <w:r>
        <w:lastRenderedPageBreak/>
        <w:t xml:space="preserve">Le estoy poniendo un evento al componente. No es lo mismo que si se lo añado a la </w:t>
      </w:r>
      <w:proofErr w:type="spellStart"/>
      <w:r>
        <w:t>Blueprint</w:t>
      </w:r>
      <w:proofErr w:type="spellEnd"/>
      <w:r>
        <w:t xml:space="preserve">, antes ha intentado ponerle el </w:t>
      </w:r>
      <w:proofErr w:type="spellStart"/>
      <w:r>
        <w:t>overlap</w:t>
      </w:r>
      <w:proofErr w:type="spellEnd"/>
      <w:r>
        <w:t xml:space="preserve"> a la </w:t>
      </w:r>
      <w:proofErr w:type="spellStart"/>
      <w:r>
        <w:t>blueprint</w:t>
      </w:r>
      <w:proofErr w:type="spellEnd"/>
      <w:r>
        <w:t xml:space="preserve"> y no ha </w:t>
      </w:r>
      <w:proofErr w:type="spellStart"/>
      <w:r>
        <w:t>funbcionado</w:t>
      </w:r>
      <w:proofErr w:type="spellEnd"/>
      <w:r>
        <w:t>.</w:t>
      </w:r>
    </w:p>
    <w:p w14:paraId="07DB1999" w14:textId="40DC5E21" w:rsidR="00C84367" w:rsidRDefault="00C84367" w:rsidP="00AB5D6E">
      <w:r w:rsidRPr="00C84367">
        <w:drawing>
          <wp:inline distT="0" distB="0" distL="0" distR="0" wp14:anchorId="62215418" wp14:editId="47C08C8A">
            <wp:extent cx="5400040" cy="2849880"/>
            <wp:effectExtent l="0" t="0" r="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B0E" w14:textId="35B62E48" w:rsidR="00AB5D6E" w:rsidRDefault="00AB5D6E" w:rsidP="00C84367">
      <w:pPr>
        <w:tabs>
          <w:tab w:val="left" w:pos="966"/>
        </w:tabs>
      </w:pPr>
    </w:p>
    <w:p w14:paraId="291A5713" w14:textId="39955DE7" w:rsidR="00C84367" w:rsidRDefault="0023546E" w:rsidP="00C84367">
      <w:pPr>
        <w:tabs>
          <w:tab w:val="left" w:pos="966"/>
        </w:tabs>
      </w:pPr>
      <w:r>
        <w:t xml:space="preserve">Vamos a usar ahora el </w:t>
      </w:r>
      <w:proofErr w:type="spellStart"/>
      <w:r>
        <w:t>Tick</w:t>
      </w:r>
      <w:proofErr w:type="spellEnd"/>
    </w:p>
    <w:p w14:paraId="32404B2C" w14:textId="4F87DC09" w:rsidR="0023546E" w:rsidRDefault="0023546E" w:rsidP="00C84367">
      <w:pPr>
        <w:tabs>
          <w:tab w:val="left" w:pos="966"/>
        </w:tabs>
      </w:pPr>
      <w:r w:rsidRPr="0023546E">
        <w:drawing>
          <wp:inline distT="0" distB="0" distL="0" distR="0" wp14:anchorId="2A112D7D" wp14:editId="56BD24D1">
            <wp:extent cx="4492717" cy="1794657"/>
            <wp:effectExtent l="0" t="0" r="3175" b="0"/>
            <wp:docPr id="10" name="Imagen 10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juego de computador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22" cy="1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1DFF" w14:textId="1C4E81A2" w:rsidR="0023546E" w:rsidRDefault="0023546E" w:rsidP="00C84367">
      <w:pPr>
        <w:tabs>
          <w:tab w:val="left" w:pos="966"/>
        </w:tabs>
      </w:pPr>
      <w:r>
        <w:t xml:space="preserve">En los </w:t>
      </w:r>
      <w:proofErr w:type="spellStart"/>
      <w:r>
        <w:t>Details</w:t>
      </w:r>
      <w:proofErr w:type="spellEnd"/>
      <w:r>
        <w:t xml:space="preserve"> del </w:t>
      </w:r>
      <w:proofErr w:type="spellStart"/>
      <w:r>
        <w:t>Collider</w:t>
      </w:r>
      <w:proofErr w:type="spellEnd"/>
      <w:r>
        <w:t xml:space="preserve"> podemos poner el </w:t>
      </w:r>
      <w:proofErr w:type="spellStart"/>
      <w:r>
        <w:t>HiddenInGame</w:t>
      </w:r>
      <w:proofErr w:type="spellEnd"/>
      <w:r>
        <w:t xml:space="preserve"> para que podamos verlos en el juego.</w:t>
      </w:r>
    </w:p>
    <w:p w14:paraId="01F5A0AF" w14:textId="7BF0C2C7" w:rsidR="0023546E" w:rsidRDefault="0023546E" w:rsidP="00C84367">
      <w:pPr>
        <w:tabs>
          <w:tab w:val="left" w:pos="966"/>
        </w:tabs>
      </w:pPr>
      <w:r w:rsidRPr="0023546E">
        <w:drawing>
          <wp:inline distT="0" distB="0" distL="0" distR="0" wp14:anchorId="429AE14B" wp14:editId="4AC1DEF3">
            <wp:extent cx="4334480" cy="1562318"/>
            <wp:effectExtent l="0" t="0" r="9525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97F" w14:textId="21A97B0F" w:rsidR="004F5354" w:rsidRDefault="004F5354" w:rsidP="004F5354"/>
    <w:p w14:paraId="7DE2B3D4" w14:textId="563EFC9C" w:rsidR="004F5354" w:rsidRDefault="004F5354" w:rsidP="004F5354">
      <w:pPr>
        <w:tabs>
          <w:tab w:val="left" w:pos="1407"/>
        </w:tabs>
      </w:pPr>
    </w:p>
    <w:p w14:paraId="7463AFDE" w14:textId="77777777" w:rsidR="004F5354" w:rsidRDefault="004F5354" w:rsidP="004F5354">
      <w:pPr>
        <w:tabs>
          <w:tab w:val="left" w:pos="1407"/>
        </w:tabs>
      </w:pPr>
    </w:p>
    <w:p w14:paraId="20133724" w14:textId="2F5EBAA1" w:rsidR="004F5354" w:rsidRDefault="004F5354" w:rsidP="004F5354">
      <w:pPr>
        <w:tabs>
          <w:tab w:val="left" w:pos="1407"/>
        </w:tabs>
      </w:pPr>
      <w:proofErr w:type="spellStart"/>
      <w:r>
        <w:lastRenderedPageBreak/>
        <w:t>Cylinde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y creamos 2 </w:t>
      </w:r>
      <w:proofErr w:type="spellStart"/>
      <w:r>
        <w:t>spehere</w:t>
      </w:r>
      <w:proofErr w:type="spellEnd"/>
      <w:r>
        <w:t xml:space="preserve"> </w:t>
      </w:r>
      <w:proofErr w:type="spellStart"/>
      <w:r>
        <w:t>collisiones</w:t>
      </w:r>
      <w:proofErr w:type="spellEnd"/>
    </w:p>
    <w:p w14:paraId="602A8A61" w14:textId="1CEFB54D" w:rsidR="004F5354" w:rsidRDefault="004F5354" w:rsidP="004F5354">
      <w:pPr>
        <w:tabs>
          <w:tab w:val="left" w:pos="1407"/>
        </w:tabs>
      </w:pPr>
      <w:r w:rsidRPr="004F5354">
        <w:drawing>
          <wp:inline distT="0" distB="0" distL="0" distR="0" wp14:anchorId="2AC93F18" wp14:editId="3C3ADBE5">
            <wp:extent cx="4498002" cy="2842987"/>
            <wp:effectExtent l="0" t="0" r="0" b="0"/>
            <wp:docPr id="12" name="Imagen 12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fondo negr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987" cy="2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AB4" w14:textId="474099EA" w:rsidR="004F5354" w:rsidRDefault="004F5354" w:rsidP="004F5354"/>
    <w:p w14:paraId="5A1D7CBB" w14:textId="668E4A5D" w:rsidR="00655B44" w:rsidRDefault="004F5354" w:rsidP="004F5354">
      <w:r>
        <w:t xml:space="preserve">La posición </w:t>
      </w:r>
      <w:proofErr w:type="spellStart"/>
      <w:r>
        <w:t>realtiva</w:t>
      </w:r>
      <w:proofErr w:type="spellEnd"/>
      <w:r>
        <w:t xml:space="preserve"> se consigue restando dos absolutas.</w:t>
      </w:r>
    </w:p>
    <w:p w14:paraId="7CEE89AC" w14:textId="202323C2" w:rsidR="00655B44" w:rsidRDefault="00655B44" w:rsidP="00655B44">
      <w:r w:rsidRPr="00655B44">
        <w:drawing>
          <wp:inline distT="0" distB="0" distL="0" distR="0" wp14:anchorId="4663A790" wp14:editId="12298CAF">
            <wp:extent cx="5400040" cy="2794000"/>
            <wp:effectExtent l="0" t="0" r="0" b="6350"/>
            <wp:docPr id="14" name="Imagen 1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juego de computador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B38" w14:textId="7A92BA10" w:rsidR="007867D8" w:rsidRDefault="007867D8" w:rsidP="007867D8"/>
    <w:p w14:paraId="69F8E86D" w14:textId="4C247F94" w:rsidR="007867D8" w:rsidRDefault="007867D8" w:rsidP="007867D8">
      <w:pPr>
        <w:tabs>
          <w:tab w:val="left" w:pos="433"/>
        </w:tabs>
      </w:pPr>
      <w:r>
        <w:t>Coger una construcción del Mario chorra y la hacemos. Por ejemplo:</w:t>
      </w:r>
    </w:p>
    <w:p w14:paraId="2F3F4162" w14:textId="55DF0425" w:rsidR="007867D8" w:rsidRDefault="007867D8" w:rsidP="007867D8">
      <w:pPr>
        <w:tabs>
          <w:tab w:val="left" w:pos="433"/>
        </w:tabs>
      </w:pPr>
      <w:proofErr w:type="spellStart"/>
      <w:r>
        <w:t>Blueprint</w:t>
      </w:r>
      <w:proofErr w:type="spellEnd"/>
      <w:r>
        <w:t xml:space="preserve"> con dos componentes (switch y puerta).</w:t>
      </w:r>
    </w:p>
    <w:p w14:paraId="67AED5C2" w14:textId="2F3B4CDA" w:rsidR="007867D8" w:rsidRDefault="007867D8" w:rsidP="007867D8">
      <w:pPr>
        <w:tabs>
          <w:tab w:val="left" w:pos="433"/>
        </w:tabs>
      </w:pPr>
      <w:r>
        <w:t>Hay un pulsador que cuando me pongo encima, abre una puerta durante 5 segundos, Y cuando pasen vuelve la puerta.</w:t>
      </w:r>
    </w:p>
    <w:p w14:paraId="110022D6" w14:textId="15BB1A76" w:rsidR="007867D8" w:rsidRDefault="007867D8" w:rsidP="007867D8">
      <w:pPr>
        <w:tabs>
          <w:tab w:val="left" w:pos="433"/>
        </w:tabs>
      </w:pPr>
      <w:r>
        <w:t xml:space="preserve">Se puede hacer que suba la puerta y baje (es lo mejor) o hacer </w:t>
      </w:r>
      <w:proofErr w:type="spellStart"/>
      <w:r>
        <w:t>visibility</w:t>
      </w:r>
      <w:proofErr w:type="spellEnd"/>
      <w:r>
        <w:t xml:space="preserve"> a true o false.</w:t>
      </w:r>
    </w:p>
    <w:p w14:paraId="45F2D1DF" w14:textId="0F6A29E9" w:rsidR="007867D8" w:rsidRDefault="007867D8" w:rsidP="007867D8">
      <w:pPr>
        <w:tabs>
          <w:tab w:val="left" w:pos="433"/>
        </w:tabs>
      </w:pPr>
    </w:p>
    <w:p w14:paraId="76D69793" w14:textId="2181CAA1" w:rsidR="007867D8" w:rsidRDefault="007867D8" w:rsidP="007867D8">
      <w:pPr>
        <w:tabs>
          <w:tab w:val="left" w:pos="433"/>
        </w:tabs>
      </w:pPr>
    </w:p>
    <w:p w14:paraId="0B474F71" w14:textId="2D77A64D" w:rsidR="007867D8" w:rsidRDefault="007867D8" w:rsidP="007867D8">
      <w:pPr>
        <w:tabs>
          <w:tab w:val="left" w:pos="433"/>
        </w:tabs>
      </w:pPr>
      <w:r>
        <w:lastRenderedPageBreak/>
        <w:t>Comunicaciones entre objetos. Yo cojo monedas y que haya un contador al que le pasan mensajes al contador. Y también IA</w:t>
      </w:r>
    </w:p>
    <w:p w14:paraId="6233A4EC" w14:textId="77777777" w:rsidR="007867D8" w:rsidRPr="007867D8" w:rsidRDefault="007867D8" w:rsidP="007867D8">
      <w:pPr>
        <w:tabs>
          <w:tab w:val="left" w:pos="433"/>
        </w:tabs>
      </w:pPr>
    </w:p>
    <w:sectPr w:rsidR="007867D8" w:rsidRPr="00786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4945"/>
    <w:multiLevelType w:val="hybridMultilevel"/>
    <w:tmpl w:val="9A38D928"/>
    <w:lvl w:ilvl="0" w:tplc="8FC88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57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F3"/>
    <w:rsid w:val="000943AF"/>
    <w:rsid w:val="0023546E"/>
    <w:rsid w:val="0025108B"/>
    <w:rsid w:val="004F5354"/>
    <w:rsid w:val="00655B44"/>
    <w:rsid w:val="006C23E5"/>
    <w:rsid w:val="007867D8"/>
    <w:rsid w:val="00790F39"/>
    <w:rsid w:val="008C03ED"/>
    <w:rsid w:val="00930CDC"/>
    <w:rsid w:val="009B2155"/>
    <w:rsid w:val="00A151F3"/>
    <w:rsid w:val="00AB5D6E"/>
    <w:rsid w:val="00C84367"/>
    <w:rsid w:val="00E322B0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5AAB"/>
  <w15:chartTrackingRefBased/>
  <w15:docId w15:val="{62611244-47ED-47B7-8DFF-9D5CF50E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3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2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4CD-D2DE-476B-B433-39DE0D8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</cp:revision>
  <dcterms:created xsi:type="dcterms:W3CDTF">2022-11-02T17:03:00Z</dcterms:created>
  <dcterms:modified xsi:type="dcterms:W3CDTF">2022-11-02T20:03:00Z</dcterms:modified>
</cp:coreProperties>
</file>